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380D8" w14:textId="77777777" w:rsidR="00986BF6" w:rsidRPr="00A23A53" w:rsidRDefault="00986BF6" w:rsidP="00986BF6">
      <w:pPr>
        <w:tabs>
          <w:tab w:val="left" w:pos="5387"/>
        </w:tabs>
        <w:jc w:val="both"/>
        <w:rPr>
          <w:rFonts w:ascii="Times New Roman" w:hAnsi="Times New Roman" w:cs="Times New Roman"/>
          <w:noProof/>
        </w:rPr>
      </w:pPr>
    </w:p>
    <w:p w14:paraId="5639F22B" w14:textId="03A400F8" w:rsidR="00986BF6" w:rsidRPr="00A23A53" w:rsidRDefault="00A23A53" w:rsidP="00A23A53">
      <w:pPr>
        <w:tabs>
          <w:tab w:val="left" w:pos="5387"/>
        </w:tabs>
        <w:jc w:val="center"/>
        <w:outlineLvl w:val="6"/>
        <w:rPr>
          <w:rFonts w:ascii="Times New Roman" w:hAnsi="Times New Roman" w:cs="Times New Roman"/>
        </w:rPr>
      </w:pPr>
      <w:r w:rsidRPr="00A23A53">
        <w:rPr>
          <w:rFonts w:ascii="Times New Roman" w:hAnsi="Times New Roman" w:cs="Times New Roman"/>
          <w:noProof/>
        </w:rPr>
        <w:t>Załącznik nr 1 Szczegółowy opis eksperymentu medycznego</w:t>
      </w:r>
    </w:p>
    <w:p w14:paraId="080C529C" w14:textId="77777777" w:rsidR="00986BF6" w:rsidRPr="00A23A53" w:rsidRDefault="00986BF6" w:rsidP="00986BF6">
      <w:pPr>
        <w:ind w:left="180" w:hanging="180"/>
        <w:rPr>
          <w:rFonts w:ascii="Times New Roman" w:hAnsi="Times New Roman" w:cs="Times New Roman"/>
          <w:i/>
          <w:noProof/>
        </w:rPr>
      </w:pPr>
      <w:r w:rsidRPr="00A23A53">
        <w:rPr>
          <w:rFonts w:ascii="Times New Roman" w:hAnsi="Times New Roman" w:cs="Times New Roman"/>
          <w:i/>
          <w:noProof/>
        </w:rPr>
        <w:t xml:space="preserve">Należy wypełnić komputerowo w języku polskim. </w:t>
      </w:r>
    </w:p>
    <w:p w14:paraId="1786A5BA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7A8E0D5F" w14:textId="596189C8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Przewidywana liczba uczestników eksperymentu medycznego: ………………………………………………………………………………………………</w:t>
      </w:r>
    </w:p>
    <w:p w14:paraId="36A3FA5C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53EED6A3" w14:textId="3F84A76A" w:rsidR="00986BF6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 xml:space="preserve">Miejsce i czas wykonywania eksperymentu medycznego: ……………………………………………………………………………………………… </w:t>
      </w:r>
    </w:p>
    <w:p w14:paraId="21856041" w14:textId="77777777" w:rsidR="00A23A53" w:rsidRPr="00A23A53" w:rsidRDefault="00A23A53" w:rsidP="00986BF6">
      <w:pPr>
        <w:jc w:val="both"/>
        <w:rPr>
          <w:rFonts w:ascii="Times New Roman" w:hAnsi="Times New Roman" w:cs="Times New Roman"/>
          <w:noProof/>
        </w:rPr>
      </w:pPr>
    </w:p>
    <w:p w14:paraId="0CAD032F" w14:textId="22D9DE94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 xml:space="preserve">Planowane procedury: </w:t>
      </w:r>
    </w:p>
    <w:p w14:paraId="645FDEFD" w14:textId="14CA60E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41976FCE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69A908E7" w14:textId="32F435BE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Warunki włączenia uczestnika do eksperymentu medycznego: ………………………………………………………………………………………………</w:t>
      </w:r>
    </w:p>
    <w:p w14:paraId="401322C0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75EA5148" w14:textId="5DBE79DC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Warunki wykluczenia uczestnika z eksperymentu medycznego: ………………………………………………………………………………………………</w:t>
      </w:r>
    </w:p>
    <w:p w14:paraId="393D24A1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61A76750" w14:textId="6F55E3D5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Przyczyny przerwania eksperymentu medycznego: ………………………………………………………………………………………………</w:t>
      </w:r>
    </w:p>
    <w:p w14:paraId="6E334798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404E82C3" w14:textId="7C8AC3D2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Planowane wykorzystanie wyników eksperymentu medycznego: ………………………………………………………………………………………………</w:t>
      </w:r>
    </w:p>
    <w:p w14:paraId="645DD11C" w14:textId="77777777" w:rsidR="00986BF6" w:rsidRPr="00A23A53" w:rsidRDefault="00986BF6" w:rsidP="00986BF6">
      <w:pPr>
        <w:tabs>
          <w:tab w:val="left" w:pos="5580"/>
        </w:tabs>
        <w:rPr>
          <w:rFonts w:ascii="Times New Roman" w:hAnsi="Times New Roman" w:cs="Times New Roman"/>
          <w:noProof/>
        </w:rPr>
      </w:pPr>
    </w:p>
    <w:p w14:paraId="0FF1B798" w14:textId="77777777" w:rsidR="00986BF6" w:rsidRPr="00A23A53" w:rsidRDefault="00986BF6" w:rsidP="00986BF6">
      <w:pPr>
        <w:tabs>
          <w:tab w:val="left" w:pos="5580"/>
        </w:tabs>
        <w:rPr>
          <w:rFonts w:ascii="Times New Roman" w:hAnsi="Times New Roman" w:cs="Times New Roman"/>
          <w:noProof/>
        </w:rPr>
      </w:pPr>
    </w:p>
    <w:p w14:paraId="3EEA953E" w14:textId="1DE37C05" w:rsidR="00986BF6" w:rsidRPr="00A23A53" w:rsidRDefault="00986BF6" w:rsidP="00986BF6">
      <w:pPr>
        <w:tabs>
          <w:tab w:val="left" w:pos="5580"/>
        </w:tabs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…………………………………</w:t>
      </w:r>
    </w:p>
    <w:p w14:paraId="087A062A" w14:textId="36A8431B" w:rsidR="008E6725" w:rsidRPr="00F2753B" w:rsidRDefault="006A14DD" w:rsidP="00B753A6">
      <w:pPr>
        <w:tabs>
          <w:tab w:val="left" w:pos="558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>miejscowość, data, czytelny podpis</w:t>
      </w:r>
      <w:r w:rsidR="00986BF6" w:rsidRPr="00A23A53">
        <w:rPr>
          <w:rFonts w:ascii="Times New Roman" w:hAnsi="Times New Roman" w:cs="Times New Roman"/>
          <w:noProof/>
        </w:rPr>
        <w:t xml:space="preserve"> Wnioskodawcy</w:t>
      </w:r>
    </w:p>
    <w:sectPr w:rsidR="008E6725" w:rsidRPr="00F2753B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547CC9F9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tel. 91 444 </w:t>
    </w:r>
    <w:r w:rsidR="00AD3A99">
      <w:rPr>
        <w:rFonts w:ascii="Montserrat Medium" w:eastAsia="Times New Roman" w:hAnsi="Montserrat Medium"/>
        <w:color w:val="595959" w:themeColor="text1" w:themeTint="A6"/>
        <w:sz w:val="16"/>
        <w:szCs w:val="16"/>
      </w:rPr>
      <w:t>27 37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E61DC"/>
    <w:rsid w:val="001C23C0"/>
    <w:rsid w:val="0026365B"/>
    <w:rsid w:val="0046581C"/>
    <w:rsid w:val="00645F59"/>
    <w:rsid w:val="0066164E"/>
    <w:rsid w:val="006A14DD"/>
    <w:rsid w:val="00710C9D"/>
    <w:rsid w:val="00796E3E"/>
    <w:rsid w:val="00804C65"/>
    <w:rsid w:val="00822951"/>
    <w:rsid w:val="008E6725"/>
    <w:rsid w:val="00986BF6"/>
    <w:rsid w:val="00A20E16"/>
    <w:rsid w:val="00A23A53"/>
    <w:rsid w:val="00AC2E6D"/>
    <w:rsid w:val="00AD3A99"/>
    <w:rsid w:val="00AD3F5F"/>
    <w:rsid w:val="00B51520"/>
    <w:rsid w:val="00B753A6"/>
    <w:rsid w:val="00BA5A79"/>
    <w:rsid w:val="00C25A92"/>
    <w:rsid w:val="00DE14F9"/>
    <w:rsid w:val="00E2663D"/>
    <w:rsid w:val="00F2753B"/>
    <w:rsid w:val="00F5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character" w:customStyle="1" w:styleId="Teksttreci">
    <w:name w:val="Tekst treści_"/>
    <w:basedOn w:val="Domylnaczcionkaakapitu"/>
    <w:link w:val="Teksttreci0"/>
    <w:rsid w:val="00986BF6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86BF6"/>
    <w:pPr>
      <w:widowControl w:val="0"/>
      <w:spacing w:after="260" w:line="254" w:lineRule="auto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986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oanna Szwak</cp:lastModifiedBy>
  <cp:revision>3</cp:revision>
  <cp:lastPrinted>2023-09-14T11:42:00Z</cp:lastPrinted>
  <dcterms:created xsi:type="dcterms:W3CDTF">2024-01-29T06:56:00Z</dcterms:created>
  <dcterms:modified xsi:type="dcterms:W3CDTF">2024-09-23T12:29:00Z</dcterms:modified>
</cp:coreProperties>
</file>